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3" w:rsidRDefault="008371C3" w:rsidP="00F267DB"/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1559"/>
        <w:gridCol w:w="1588"/>
        <w:gridCol w:w="1466"/>
        <w:gridCol w:w="1345"/>
        <w:gridCol w:w="1095"/>
      </w:tblGrid>
      <w:tr w:rsidR="001D2E11" w:rsidTr="00184874">
        <w:tc>
          <w:tcPr>
            <w:tcW w:w="1526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D2E11" w:rsidTr="00184874">
        <w:tc>
          <w:tcPr>
            <w:tcW w:w="1526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С, 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2353FB" w:rsidTr="00184874">
        <w:tc>
          <w:tcPr>
            <w:tcW w:w="1526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ригорьева Н.Н., глава МО «Куйта»</w:t>
            </w:r>
          </w:p>
        </w:tc>
        <w:tc>
          <w:tcPr>
            <w:tcW w:w="992" w:type="dxa"/>
          </w:tcPr>
          <w:p w:rsidR="002353FB" w:rsidRPr="001D2E11" w:rsidRDefault="00DA7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8 452,20</w:t>
            </w:r>
          </w:p>
        </w:tc>
        <w:tc>
          <w:tcPr>
            <w:tcW w:w="1559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88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47,6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9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0,4 Россия</w:t>
            </w:r>
          </w:p>
          <w:p w:rsidR="002353FB" w:rsidRDefault="002353FB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4,0 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76,0 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66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Трактор ЛТЗ-60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184874">
        <w:tc>
          <w:tcPr>
            <w:tcW w:w="152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F94FA9" w:rsidRPr="001D2E11" w:rsidRDefault="00DA7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1 266,76 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8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. Россия</w:t>
            </w:r>
          </w:p>
        </w:tc>
        <w:tc>
          <w:tcPr>
            <w:tcW w:w="146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184874">
        <w:tc>
          <w:tcPr>
            <w:tcW w:w="152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абанова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В.А. начальник финансового отдела администрации  МО «Куйта»</w:t>
            </w:r>
          </w:p>
        </w:tc>
        <w:tc>
          <w:tcPr>
            <w:tcW w:w="992" w:type="dxa"/>
          </w:tcPr>
          <w:p w:rsidR="002353FB" w:rsidRPr="001D2E11" w:rsidRDefault="00484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 400,98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48422D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0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593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4,0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0.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4,0, Россия</w:t>
            </w:r>
          </w:p>
          <w:p w:rsidR="00044202" w:rsidRDefault="00044202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1D2E11" w:rsidRDefault="00044202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 .Россия</w:t>
            </w:r>
          </w:p>
        </w:tc>
        <w:tc>
          <w:tcPr>
            <w:tcW w:w="1466" w:type="dxa"/>
          </w:tcPr>
          <w:p w:rsidR="002353FB" w:rsidRPr="001D2E11" w:rsidRDefault="00521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184874">
        <w:tc>
          <w:tcPr>
            <w:tcW w:w="152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2353FB" w:rsidRPr="001D2E11" w:rsidRDefault="00484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 177,00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484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842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2,8 Россия</w:t>
            </w:r>
          </w:p>
        </w:tc>
        <w:tc>
          <w:tcPr>
            <w:tcW w:w="1466" w:type="dxa"/>
          </w:tcPr>
          <w:p w:rsidR="002353FB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34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478" w:rsidTr="00184874">
        <w:tc>
          <w:tcPr>
            <w:tcW w:w="1526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Футорная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Ю.А., специалист администрации МО «Куйта»</w:t>
            </w:r>
          </w:p>
        </w:tc>
        <w:tc>
          <w:tcPr>
            <w:tcW w:w="992" w:type="dxa"/>
          </w:tcPr>
          <w:p w:rsidR="004C3478" w:rsidRPr="001D2E11" w:rsidRDefault="00DA7055" w:rsidP="00F9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 392,00</w:t>
            </w:r>
          </w:p>
        </w:tc>
        <w:tc>
          <w:tcPr>
            <w:tcW w:w="1559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4C3478" w:rsidRPr="00D901AC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1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5A5" w:rsidRPr="00D901AC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Pr="00D901AC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1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5" w:type="dxa"/>
          </w:tcPr>
          <w:p w:rsidR="004C3478" w:rsidRPr="00D901AC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1AC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  <w:p w:rsidR="009B75A5" w:rsidRPr="00D901AC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Pr="00D901AC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Pr="00D901AC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1AC"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</w:tr>
      <w:tr w:rsidR="004C3478" w:rsidTr="00184874">
        <w:tc>
          <w:tcPr>
            <w:tcW w:w="1526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4C3478" w:rsidRPr="001D2E11" w:rsidRDefault="00DA7055" w:rsidP="00DA7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 896,22</w:t>
            </w:r>
          </w:p>
        </w:tc>
        <w:tc>
          <w:tcPr>
            <w:tcW w:w="1559" w:type="dxa"/>
          </w:tcPr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775431" w:rsidRPr="001D2E11" w:rsidRDefault="009B75A5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Default="009B75A5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66" w:type="dxa"/>
          </w:tcPr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Ванет</w:t>
            </w:r>
            <w:proofErr w:type="spellEnd"/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э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 -004</w:t>
            </w:r>
          </w:p>
          <w:p w:rsidR="009B75A5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345" w:type="dxa"/>
          </w:tcPr>
          <w:p w:rsidR="00775431" w:rsidRDefault="009B75A5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9B75A5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431" w:rsidTr="00184874">
        <w:tc>
          <w:tcPr>
            <w:tcW w:w="152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92" w:type="dxa"/>
          </w:tcPr>
          <w:p w:rsidR="00775431" w:rsidRPr="001D2E11" w:rsidRDefault="00D90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90,36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184874">
        <w:tc>
          <w:tcPr>
            <w:tcW w:w="152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992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 w:rsidR="00D90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7901" w:rsidTr="00184874">
        <w:tc>
          <w:tcPr>
            <w:tcW w:w="1526" w:type="dxa"/>
          </w:tcPr>
          <w:p w:rsidR="00507901" w:rsidRPr="00894CEB" w:rsidRDefault="00044202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ородю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  <w:r w:rsidR="00507901" w:rsidRPr="00894CEB">
              <w:rPr>
                <w:rFonts w:ascii="Times New Roman" w:hAnsi="Times New Roman"/>
                <w:sz w:val="18"/>
                <w:szCs w:val="18"/>
              </w:rPr>
              <w:t xml:space="preserve"> специалист администрации МО «Куйта»</w:t>
            </w:r>
          </w:p>
        </w:tc>
        <w:tc>
          <w:tcPr>
            <w:tcW w:w="992" w:type="dxa"/>
          </w:tcPr>
          <w:p w:rsidR="00507901" w:rsidRPr="00894CEB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D901AC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154,00</w:t>
            </w:r>
          </w:p>
          <w:p w:rsidR="00507901" w:rsidRPr="00894CEB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202" w:rsidRDefault="00F336C3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901" w:rsidRDefault="00044202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1/</w:t>
            </w:r>
            <w:r w:rsidR="00F336C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Pr="00894CEB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1588" w:type="dxa"/>
          </w:tcPr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,  Россия</w:t>
            </w:r>
          </w:p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  Россия</w:t>
            </w: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  Россия</w:t>
            </w:r>
          </w:p>
          <w:p w:rsidR="00F336C3" w:rsidRPr="00894CEB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507901" w:rsidRPr="00044202" w:rsidRDefault="002D67B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94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336C3">
              <w:rPr>
                <w:rFonts w:ascii="Times New Roman" w:hAnsi="Times New Roman"/>
                <w:sz w:val="18"/>
                <w:szCs w:val="18"/>
              </w:rPr>
              <w:t>Рассо</w:t>
            </w:r>
            <w:proofErr w:type="spellEnd"/>
            <w:r w:rsidRPr="00894CE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345" w:type="dxa"/>
          </w:tcPr>
          <w:p w:rsidR="00507901" w:rsidRPr="00894CEB" w:rsidRDefault="00507901" w:rsidP="002D461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D901AC" w:rsidP="00D901A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507901" w:rsidRPr="00894CEB" w:rsidRDefault="00D901AC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615" w:rsidTr="00184874">
        <w:tc>
          <w:tcPr>
            <w:tcW w:w="1526" w:type="dxa"/>
          </w:tcPr>
          <w:p w:rsidR="002D4615" w:rsidRDefault="002D4615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ыкова </w:t>
            </w:r>
            <w:r w:rsidR="00184874">
              <w:rPr>
                <w:rFonts w:ascii="Times New Roman" w:hAnsi="Times New Roman"/>
                <w:sz w:val="18"/>
                <w:szCs w:val="18"/>
              </w:rPr>
              <w:t>Надежда Анатольевна специалист администрации</w:t>
            </w:r>
          </w:p>
          <w:p w:rsidR="00184874" w:rsidRDefault="00184874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 «Куйта»</w:t>
            </w:r>
          </w:p>
        </w:tc>
        <w:tc>
          <w:tcPr>
            <w:tcW w:w="992" w:type="dxa"/>
          </w:tcPr>
          <w:p w:rsidR="002D4615" w:rsidRPr="00894CEB" w:rsidRDefault="00184874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 519,00</w:t>
            </w:r>
          </w:p>
        </w:tc>
        <w:tc>
          <w:tcPr>
            <w:tcW w:w="1559" w:type="dxa"/>
          </w:tcPr>
          <w:p w:rsidR="002D4615" w:rsidRDefault="00184874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2</w:t>
            </w:r>
          </w:p>
          <w:p w:rsidR="00184874" w:rsidRDefault="00184874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.</w:t>
            </w:r>
          </w:p>
          <w:p w:rsidR="00184874" w:rsidRDefault="00184874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.</w:t>
            </w:r>
          </w:p>
          <w:p w:rsidR="00184874" w:rsidRDefault="00184874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88" w:type="dxa"/>
          </w:tcPr>
          <w:p w:rsidR="002D4615" w:rsidRDefault="00184874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 Россия</w:t>
            </w:r>
          </w:p>
          <w:p w:rsidR="00184874" w:rsidRDefault="00184874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 Россия</w:t>
            </w:r>
          </w:p>
        </w:tc>
        <w:tc>
          <w:tcPr>
            <w:tcW w:w="1466" w:type="dxa"/>
          </w:tcPr>
          <w:p w:rsidR="002D4615" w:rsidRPr="00184874" w:rsidRDefault="00184874" w:rsidP="00E1285A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Succeed</w:t>
            </w:r>
          </w:p>
        </w:tc>
        <w:tc>
          <w:tcPr>
            <w:tcW w:w="1345" w:type="dxa"/>
          </w:tcPr>
          <w:p w:rsidR="002D4615" w:rsidRPr="00894CEB" w:rsidRDefault="00184874" w:rsidP="002D461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D4615" w:rsidRDefault="00184874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4874" w:rsidTr="00184874">
        <w:tc>
          <w:tcPr>
            <w:tcW w:w="1526" w:type="dxa"/>
          </w:tcPr>
          <w:p w:rsidR="00184874" w:rsidRDefault="00184874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184874" w:rsidRDefault="00184874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850</w:t>
            </w:r>
          </w:p>
        </w:tc>
        <w:tc>
          <w:tcPr>
            <w:tcW w:w="1559" w:type="dxa"/>
          </w:tcPr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2</w:t>
            </w: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.</w:t>
            </w: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.</w:t>
            </w: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88" w:type="dxa"/>
          </w:tcPr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 Россия</w:t>
            </w: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 000 Россия</w:t>
            </w: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 Россия</w:t>
            </w: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74" w:rsidRDefault="00184874" w:rsidP="0018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184874" w:rsidRDefault="00184874" w:rsidP="00E1285A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84874" w:rsidRPr="00184874" w:rsidRDefault="00184874" w:rsidP="00184874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45" w:type="dxa"/>
          </w:tcPr>
          <w:p w:rsidR="00184874" w:rsidRDefault="00184874" w:rsidP="002D461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84874" w:rsidRPr="00184874" w:rsidRDefault="00184874" w:rsidP="00184874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95" w:type="dxa"/>
          </w:tcPr>
          <w:p w:rsidR="00184874" w:rsidRDefault="00184874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84874" w:rsidRDefault="00184874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5A32" w:rsidTr="00184874">
        <w:tc>
          <w:tcPr>
            <w:tcW w:w="1526" w:type="dxa"/>
          </w:tcPr>
          <w:p w:rsidR="00CE5A32" w:rsidRDefault="00CE5A32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992" w:type="dxa"/>
          </w:tcPr>
          <w:p w:rsidR="00CE5A32" w:rsidRDefault="00CE5A32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4</w:t>
            </w: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.</w:t>
            </w: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.</w:t>
            </w: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</w:tc>
        <w:tc>
          <w:tcPr>
            <w:tcW w:w="1588" w:type="dxa"/>
          </w:tcPr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 Россия</w:t>
            </w: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CE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 Россия</w:t>
            </w:r>
          </w:p>
        </w:tc>
        <w:tc>
          <w:tcPr>
            <w:tcW w:w="1466" w:type="dxa"/>
          </w:tcPr>
          <w:p w:rsidR="00CE5A32" w:rsidRPr="00CE5A32" w:rsidRDefault="00CE5A32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45" w:type="dxa"/>
          </w:tcPr>
          <w:p w:rsidR="00CE5A32" w:rsidRDefault="00CE5A32" w:rsidP="002D461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CE5A32" w:rsidRDefault="00CE5A32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5A32" w:rsidTr="00184874">
        <w:tc>
          <w:tcPr>
            <w:tcW w:w="1526" w:type="dxa"/>
          </w:tcPr>
          <w:p w:rsidR="00CE5A32" w:rsidRDefault="00CE5A32" w:rsidP="00F5728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992" w:type="dxa"/>
          </w:tcPr>
          <w:p w:rsidR="00CE5A32" w:rsidRDefault="00CE5A32" w:rsidP="00F5728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4</w:t>
            </w: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.</w:t>
            </w: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.</w:t>
            </w: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</w:tc>
        <w:tc>
          <w:tcPr>
            <w:tcW w:w="1588" w:type="dxa"/>
          </w:tcPr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 Россия</w:t>
            </w: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32" w:rsidRDefault="00CE5A32" w:rsidP="00F5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 Россия</w:t>
            </w:r>
          </w:p>
        </w:tc>
        <w:tc>
          <w:tcPr>
            <w:tcW w:w="1466" w:type="dxa"/>
          </w:tcPr>
          <w:p w:rsidR="00CE5A32" w:rsidRPr="00CE5A32" w:rsidRDefault="00CE5A32" w:rsidP="00F5728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45" w:type="dxa"/>
          </w:tcPr>
          <w:p w:rsidR="00CE5A32" w:rsidRDefault="00CE5A32" w:rsidP="00F5728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CE5A32" w:rsidRDefault="00CE5A32" w:rsidP="00F5728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353FB" w:rsidRDefault="002353FB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3FB"/>
    <w:rsid w:val="00044202"/>
    <w:rsid w:val="001463F7"/>
    <w:rsid w:val="00184874"/>
    <w:rsid w:val="001D2E11"/>
    <w:rsid w:val="002353FB"/>
    <w:rsid w:val="002D4615"/>
    <w:rsid w:val="002D67B1"/>
    <w:rsid w:val="0039664F"/>
    <w:rsid w:val="003D0612"/>
    <w:rsid w:val="00467BB6"/>
    <w:rsid w:val="0048422D"/>
    <w:rsid w:val="004A0D09"/>
    <w:rsid w:val="004C3478"/>
    <w:rsid w:val="00507901"/>
    <w:rsid w:val="00521DF1"/>
    <w:rsid w:val="00587884"/>
    <w:rsid w:val="005B764E"/>
    <w:rsid w:val="00601215"/>
    <w:rsid w:val="0068494B"/>
    <w:rsid w:val="006D5EF1"/>
    <w:rsid w:val="00775431"/>
    <w:rsid w:val="007F4DFF"/>
    <w:rsid w:val="008371C3"/>
    <w:rsid w:val="008513E4"/>
    <w:rsid w:val="00894CEB"/>
    <w:rsid w:val="008D38EC"/>
    <w:rsid w:val="009B75A5"/>
    <w:rsid w:val="00A258A5"/>
    <w:rsid w:val="00AC3851"/>
    <w:rsid w:val="00B1587A"/>
    <w:rsid w:val="00B261A0"/>
    <w:rsid w:val="00B5778E"/>
    <w:rsid w:val="00BD576C"/>
    <w:rsid w:val="00C11144"/>
    <w:rsid w:val="00C3537D"/>
    <w:rsid w:val="00CB104A"/>
    <w:rsid w:val="00CE5A32"/>
    <w:rsid w:val="00D432C3"/>
    <w:rsid w:val="00D901AC"/>
    <w:rsid w:val="00DA7055"/>
    <w:rsid w:val="00DD58A3"/>
    <w:rsid w:val="00DE641B"/>
    <w:rsid w:val="00E17A11"/>
    <w:rsid w:val="00E215AD"/>
    <w:rsid w:val="00F017F9"/>
    <w:rsid w:val="00F1479F"/>
    <w:rsid w:val="00F267DB"/>
    <w:rsid w:val="00F336C3"/>
    <w:rsid w:val="00F94FA9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7E87-D90A-4C2B-A214-9E7ADDB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7</cp:revision>
  <dcterms:created xsi:type="dcterms:W3CDTF">2020-08-07T04:30:00Z</dcterms:created>
  <dcterms:modified xsi:type="dcterms:W3CDTF">2023-05-24T03:34:00Z</dcterms:modified>
</cp:coreProperties>
</file>